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3727" w14:textId="77777777" w:rsidR="00252DFD" w:rsidRDefault="00252DFD">
      <w:pPr>
        <w:pStyle w:val="Heading3"/>
      </w:pPr>
    </w:p>
    <w:p w14:paraId="3B0A1F8D" w14:textId="5ACAE6FC" w:rsidR="00386AD7" w:rsidRDefault="00CD7DD0" w:rsidP="00252DFD">
      <w:pPr>
        <w:pStyle w:val="Heading2"/>
      </w:pPr>
      <w:r>
        <w:t>Part 1</w:t>
      </w:r>
    </w:p>
    <w:p w14:paraId="0E69487B" w14:textId="37EDCBF9" w:rsidR="00386AD7" w:rsidRDefault="00CD7DD0">
      <w:r>
        <w:rPr>
          <w:b/>
          <w:bCs/>
        </w:rPr>
        <w:t>Using one or more constituency tests</w:t>
      </w:r>
      <w:r>
        <w:t xml:space="preserve">, determine whether each of the strings of words in square brackets is a constituent or not (NOTE: read Top Hat Chapter 5.2 before attempting this question). </w:t>
      </w:r>
    </w:p>
    <w:p w14:paraId="780E4B81" w14:textId="77777777" w:rsidR="00386AD7" w:rsidRDefault="00CD7DD0">
      <w:r>
        <w:t>Example: Garry received [a gift from] Sam.</w:t>
      </w:r>
    </w:p>
    <w:p w14:paraId="5773963D" w14:textId="77777777" w:rsidR="00386AD7" w:rsidRDefault="00CD7DD0">
      <w:pPr>
        <w:spacing w:after="0" w:line="240" w:lineRule="auto"/>
        <w:ind w:leftChars="200" w:left="440"/>
      </w:pPr>
      <w:r>
        <w:t>Test sentence: *Garry received [it] Sam. (Replacement test)</w:t>
      </w:r>
    </w:p>
    <w:p w14:paraId="08577E1A" w14:textId="77777777" w:rsidR="00386AD7" w:rsidRDefault="00CD7DD0">
      <w:pPr>
        <w:spacing w:after="0" w:line="240" w:lineRule="auto"/>
        <w:ind w:leftChars="200" w:left="440"/>
      </w:pPr>
      <w:r>
        <w:t>Conclusion: Because the test sentence is ungrammatical, the string [a gift from] is not a constituent in this sentence according to the replacement test.</w:t>
      </w:r>
    </w:p>
    <w:p w14:paraId="1F8D5A0E" w14:textId="77777777" w:rsidR="00386AD7" w:rsidRDefault="00386AD7">
      <w:pPr>
        <w:spacing w:after="0" w:line="240" w:lineRule="auto"/>
        <w:ind w:leftChars="200" w:left="440"/>
      </w:pPr>
    </w:p>
    <w:p w14:paraId="0CC47DD1" w14:textId="77777777" w:rsidR="00386AD7" w:rsidRDefault="00CD7DD0">
      <w:pPr>
        <w:pStyle w:val="ListParagraph"/>
        <w:numPr>
          <w:ilvl w:val="0"/>
          <w:numId w:val="1"/>
        </w:numPr>
      </w:pPr>
      <w:r>
        <w:t>Jane discovered [an old book of English poems] [in the libr</w:t>
      </w:r>
      <w:bookmarkStart w:id="0" w:name="_GoBack"/>
      <w:bookmarkEnd w:id="0"/>
      <w:r>
        <w:t>ary].</w:t>
      </w:r>
    </w:p>
    <w:p w14:paraId="691B6D47" w14:textId="77777777" w:rsidR="00386AD7" w:rsidRDefault="00386AD7">
      <w:pPr>
        <w:pStyle w:val="ListParagraph"/>
      </w:pPr>
    </w:p>
    <w:p w14:paraId="5C3C1907" w14:textId="77777777" w:rsidR="00386AD7" w:rsidRDefault="00386AD7">
      <w:pPr>
        <w:pStyle w:val="ListParagraph"/>
      </w:pPr>
    </w:p>
    <w:p w14:paraId="08991264" w14:textId="77777777" w:rsidR="00386AD7" w:rsidRDefault="00386AD7">
      <w:pPr>
        <w:pStyle w:val="ListParagraph"/>
      </w:pPr>
    </w:p>
    <w:p w14:paraId="73632891" w14:textId="77777777" w:rsidR="00386AD7" w:rsidRDefault="00386AD7">
      <w:pPr>
        <w:pStyle w:val="ListParagraph"/>
      </w:pPr>
    </w:p>
    <w:p w14:paraId="3E184341" w14:textId="77777777" w:rsidR="00386AD7" w:rsidRDefault="00386AD7">
      <w:pPr>
        <w:pStyle w:val="ListParagraph"/>
      </w:pPr>
    </w:p>
    <w:p w14:paraId="43D8E2C3" w14:textId="77777777" w:rsidR="00386AD7" w:rsidRDefault="00CD7DD0">
      <w:pPr>
        <w:pStyle w:val="ListParagraph"/>
        <w:numPr>
          <w:ilvl w:val="0"/>
          <w:numId w:val="1"/>
        </w:numPr>
      </w:pPr>
      <w:r>
        <w:t>He sent [Mary a funny email] [yesterday].</w:t>
      </w:r>
    </w:p>
    <w:p w14:paraId="72803DFC" w14:textId="77777777" w:rsidR="00386AD7" w:rsidRDefault="00386AD7">
      <w:pPr>
        <w:pStyle w:val="ListParagraph"/>
      </w:pPr>
    </w:p>
    <w:p w14:paraId="3CD6E302" w14:textId="77777777" w:rsidR="00386AD7" w:rsidRDefault="00386AD7">
      <w:pPr>
        <w:pStyle w:val="ListParagraph"/>
      </w:pPr>
    </w:p>
    <w:p w14:paraId="1ACFA450" w14:textId="77777777" w:rsidR="00386AD7" w:rsidRDefault="00386AD7">
      <w:pPr>
        <w:pStyle w:val="ListParagraph"/>
      </w:pPr>
    </w:p>
    <w:p w14:paraId="2ADF49B6" w14:textId="77777777" w:rsidR="00386AD7" w:rsidRDefault="00386AD7">
      <w:pPr>
        <w:pStyle w:val="ListParagraph"/>
        <w:ind w:left="0"/>
      </w:pPr>
    </w:p>
    <w:p w14:paraId="531B8AE1" w14:textId="77777777" w:rsidR="00386AD7" w:rsidRDefault="00386AD7">
      <w:pPr>
        <w:pStyle w:val="ListParagraph"/>
      </w:pPr>
    </w:p>
    <w:p w14:paraId="62ABC9AE" w14:textId="77777777" w:rsidR="00386AD7" w:rsidRDefault="00386AD7">
      <w:pPr>
        <w:pStyle w:val="ListParagraph"/>
        <w:ind w:left="0"/>
      </w:pPr>
    </w:p>
    <w:p w14:paraId="73650049" w14:textId="77777777" w:rsidR="00386AD7" w:rsidRDefault="00386AD7">
      <w:pPr>
        <w:pStyle w:val="ListParagraph"/>
      </w:pPr>
    </w:p>
    <w:p w14:paraId="04C8D5D4" w14:textId="77777777" w:rsidR="00386AD7" w:rsidRDefault="00CD7DD0">
      <w:pPr>
        <w:pStyle w:val="ListParagraph"/>
        <w:numPr>
          <w:ilvl w:val="0"/>
          <w:numId w:val="1"/>
        </w:numPr>
      </w:pPr>
      <w:r>
        <w:t>[The big man] from New York [ordered ten bagels with cream cheese].</w:t>
      </w:r>
    </w:p>
    <w:p w14:paraId="27BFC94F" w14:textId="77777777" w:rsidR="00386AD7" w:rsidRDefault="00386AD7">
      <w:pPr>
        <w:pStyle w:val="Heading3"/>
      </w:pPr>
    </w:p>
    <w:p w14:paraId="039AA462" w14:textId="77777777" w:rsidR="00386AD7" w:rsidRDefault="00386AD7"/>
    <w:p w14:paraId="5EA0FE6B" w14:textId="77777777" w:rsidR="00386AD7" w:rsidRDefault="00386AD7"/>
    <w:p w14:paraId="614D3F43" w14:textId="77777777" w:rsidR="00386AD7" w:rsidRDefault="00386AD7">
      <w:pPr>
        <w:pStyle w:val="Heading3"/>
      </w:pPr>
    </w:p>
    <w:p w14:paraId="6B80D8DC" w14:textId="77777777" w:rsidR="00386AD7" w:rsidRDefault="00CD7DD0" w:rsidP="00252DFD">
      <w:pPr>
        <w:pStyle w:val="Heading2"/>
      </w:pPr>
      <w:r>
        <w:t>Part 2</w:t>
      </w:r>
    </w:p>
    <w:p w14:paraId="490C62DD" w14:textId="77777777" w:rsidR="00386AD7" w:rsidRDefault="00CD7DD0">
      <w:pPr>
        <w:spacing w:after="0" w:line="480" w:lineRule="auto"/>
      </w:pPr>
      <w:r>
        <w:t>On a separate page, draw the syntactic structure trees for the following phrases.</w:t>
      </w:r>
    </w:p>
    <w:p w14:paraId="7B398456" w14:textId="77777777" w:rsidR="00386AD7" w:rsidRDefault="00CD7DD0">
      <w:pPr>
        <w:numPr>
          <w:ilvl w:val="0"/>
          <w:numId w:val="2"/>
        </w:numPr>
        <w:spacing w:after="0" w:line="480" w:lineRule="auto"/>
      </w:pPr>
      <w:r>
        <w:t xml:space="preserve">Several customers complained about the new product. </w:t>
      </w:r>
    </w:p>
    <w:p w14:paraId="6896BF17" w14:textId="77777777" w:rsidR="00386AD7" w:rsidRDefault="00CD7DD0">
      <w:pPr>
        <w:pStyle w:val="ListParagraph"/>
        <w:numPr>
          <w:ilvl w:val="0"/>
          <w:numId w:val="2"/>
        </w:numPr>
        <w:spacing w:after="0" w:line="480" w:lineRule="auto"/>
      </w:pPr>
      <w:r>
        <w:t>The police asked every driver several questions about the accident.</w:t>
      </w:r>
    </w:p>
    <w:p w14:paraId="7A2DCC43" w14:textId="77777777" w:rsidR="00386AD7" w:rsidRDefault="00CD7DD0">
      <w:pPr>
        <w:pStyle w:val="ListParagraph"/>
        <w:numPr>
          <w:ilvl w:val="0"/>
          <w:numId w:val="2"/>
        </w:numPr>
        <w:spacing w:after="0" w:line="480" w:lineRule="auto"/>
      </w:pPr>
      <w:r>
        <w:t>I read a very interesting article about the rabbits yesterday.</w:t>
      </w:r>
    </w:p>
    <w:p w14:paraId="7A1B0CCF" w14:textId="77777777" w:rsidR="00E921A7" w:rsidRDefault="00E921A7">
      <w:pPr>
        <w:spacing w:after="0" w:line="240" w:lineRule="auto"/>
        <w:rPr>
          <w:rFonts w:asciiTheme="majorHAnsi" w:eastAsiaTheme="majorEastAsia" w:hAnsiTheme="majorHAnsi" w:cstheme="majorBidi"/>
          <w:color w:val="1F3864" w:themeColor="accent1" w:themeShade="80"/>
          <w:sz w:val="24"/>
          <w:szCs w:val="24"/>
        </w:rPr>
      </w:pPr>
      <w:r>
        <w:br w:type="page"/>
      </w:r>
    </w:p>
    <w:p w14:paraId="4A0230A8" w14:textId="01B78FFA" w:rsidR="00386AD7" w:rsidRDefault="00CD7DD0" w:rsidP="00E921A7">
      <w:pPr>
        <w:pStyle w:val="Heading2"/>
      </w:pPr>
      <w:r>
        <w:lastRenderedPageBreak/>
        <w:t>Part 3</w:t>
      </w:r>
    </w:p>
    <w:p w14:paraId="511182DC" w14:textId="77777777" w:rsidR="00386AD7" w:rsidRDefault="00CD7DD0">
      <w:r>
        <w:t>The following sentences exhibit some structural ambiguity. Provide unambiguous sentences that represent the two possible interpretations of each sentence and draw syntactic structure trees that correspond to each possible interpretation (NOTE: refer to Top Hat Chapter 6.7).</w:t>
      </w:r>
    </w:p>
    <w:p w14:paraId="27D605FE" w14:textId="77777777" w:rsidR="00386AD7" w:rsidRDefault="00CD7DD0">
      <w:pPr>
        <w:pStyle w:val="ListParagraph"/>
        <w:numPr>
          <w:ilvl w:val="0"/>
          <w:numId w:val="3"/>
        </w:numPr>
        <w:ind w:left="845"/>
      </w:pPr>
      <w:r>
        <w:t xml:space="preserve">Kate tracked down the nefarious thief with the smartphone. </w:t>
      </w:r>
      <w:r>
        <w:br/>
        <w:t xml:space="preserve">(Note: treat </w:t>
      </w:r>
      <w:r>
        <w:rPr>
          <w:i/>
          <w:iCs/>
        </w:rPr>
        <w:t xml:space="preserve">track-down </w:t>
      </w:r>
      <w:r>
        <w:t>as a single verb)</w:t>
      </w:r>
    </w:p>
    <w:p w14:paraId="58B0B378" w14:textId="77777777" w:rsidR="00386AD7" w:rsidRDefault="00386AD7">
      <w:pPr>
        <w:pStyle w:val="ListParagraph"/>
        <w:tabs>
          <w:tab w:val="left" w:pos="425"/>
        </w:tabs>
        <w:ind w:left="0"/>
      </w:pPr>
    </w:p>
    <w:p w14:paraId="0DE1E667" w14:textId="77777777" w:rsidR="00386AD7" w:rsidRDefault="00CD7DD0">
      <w:pPr>
        <w:pStyle w:val="ListParagraph"/>
        <w:tabs>
          <w:tab w:val="left" w:pos="425"/>
        </w:tabs>
        <w:ind w:left="0"/>
      </w:pPr>
      <w:r>
        <w:t>Interpretation 1: _____________________________________________________________________</w:t>
      </w:r>
    </w:p>
    <w:p w14:paraId="2E50AECC" w14:textId="77777777" w:rsidR="00386AD7" w:rsidRDefault="00CD7DD0">
      <w:pPr>
        <w:pStyle w:val="ListParagraph"/>
        <w:tabs>
          <w:tab w:val="left" w:pos="425"/>
        </w:tabs>
        <w:ind w:left="0"/>
      </w:pPr>
      <w:r>
        <w:t>Corresponding tree for the sentence in (a):</w:t>
      </w:r>
    </w:p>
    <w:p w14:paraId="684E967B" w14:textId="77777777" w:rsidR="00386AD7" w:rsidRDefault="00386AD7">
      <w:pPr>
        <w:pStyle w:val="ListParagraph"/>
        <w:tabs>
          <w:tab w:val="left" w:pos="425"/>
        </w:tabs>
        <w:ind w:left="0"/>
      </w:pPr>
    </w:p>
    <w:p w14:paraId="29EFECBD" w14:textId="77777777" w:rsidR="00386AD7" w:rsidRDefault="00386AD7">
      <w:pPr>
        <w:pStyle w:val="ListParagraph"/>
        <w:tabs>
          <w:tab w:val="left" w:pos="425"/>
        </w:tabs>
        <w:ind w:left="0"/>
      </w:pPr>
    </w:p>
    <w:p w14:paraId="7459D264" w14:textId="77777777" w:rsidR="00386AD7" w:rsidRDefault="00386AD7">
      <w:pPr>
        <w:pStyle w:val="ListParagraph"/>
        <w:tabs>
          <w:tab w:val="left" w:pos="425"/>
        </w:tabs>
        <w:ind w:left="0"/>
      </w:pPr>
    </w:p>
    <w:p w14:paraId="34E94E53" w14:textId="77777777" w:rsidR="00386AD7" w:rsidRDefault="00386AD7">
      <w:pPr>
        <w:pStyle w:val="ListParagraph"/>
        <w:tabs>
          <w:tab w:val="left" w:pos="425"/>
        </w:tabs>
        <w:ind w:left="0"/>
      </w:pPr>
    </w:p>
    <w:p w14:paraId="756E93B3" w14:textId="77777777" w:rsidR="00386AD7" w:rsidRDefault="00386AD7">
      <w:pPr>
        <w:pStyle w:val="ListParagraph"/>
        <w:tabs>
          <w:tab w:val="left" w:pos="425"/>
        </w:tabs>
        <w:ind w:left="0"/>
      </w:pPr>
    </w:p>
    <w:p w14:paraId="2E253A28" w14:textId="77777777" w:rsidR="00386AD7" w:rsidRDefault="00386AD7">
      <w:pPr>
        <w:pStyle w:val="ListParagraph"/>
        <w:tabs>
          <w:tab w:val="left" w:pos="425"/>
        </w:tabs>
        <w:ind w:left="0"/>
      </w:pPr>
    </w:p>
    <w:p w14:paraId="6534DB62" w14:textId="77777777" w:rsidR="00386AD7" w:rsidRDefault="00386AD7">
      <w:pPr>
        <w:pStyle w:val="ListParagraph"/>
        <w:tabs>
          <w:tab w:val="left" w:pos="425"/>
        </w:tabs>
        <w:ind w:left="0"/>
      </w:pPr>
    </w:p>
    <w:p w14:paraId="37D12A0D" w14:textId="77777777" w:rsidR="00386AD7" w:rsidRDefault="00386AD7">
      <w:pPr>
        <w:pStyle w:val="ListParagraph"/>
        <w:tabs>
          <w:tab w:val="left" w:pos="425"/>
        </w:tabs>
        <w:ind w:left="0"/>
      </w:pPr>
    </w:p>
    <w:p w14:paraId="6E46FA54" w14:textId="77777777" w:rsidR="00386AD7" w:rsidRDefault="00386AD7">
      <w:pPr>
        <w:pStyle w:val="ListParagraph"/>
        <w:tabs>
          <w:tab w:val="left" w:pos="425"/>
        </w:tabs>
        <w:ind w:left="0"/>
      </w:pPr>
    </w:p>
    <w:p w14:paraId="33FE5EE7" w14:textId="77777777" w:rsidR="00386AD7" w:rsidRDefault="00386AD7">
      <w:pPr>
        <w:pStyle w:val="ListParagraph"/>
        <w:tabs>
          <w:tab w:val="left" w:pos="425"/>
        </w:tabs>
        <w:ind w:left="0"/>
      </w:pPr>
    </w:p>
    <w:p w14:paraId="408B9D75" w14:textId="77777777" w:rsidR="00386AD7" w:rsidRDefault="00386AD7">
      <w:pPr>
        <w:pStyle w:val="ListParagraph"/>
        <w:tabs>
          <w:tab w:val="left" w:pos="425"/>
        </w:tabs>
        <w:ind w:left="0"/>
      </w:pPr>
    </w:p>
    <w:p w14:paraId="47246DAA" w14:textId="77777777" w:rsidR="00386AD7" w:rsidRDefault="00386AD7">
      <w:pPr>
        <w:pStyle w:val="ListParagraph"/>
        <w:tabs>
          <w:tab w:val="left" w:pos="425"/>
        </w:tabs>
        <w:ind w:left="0"/>
      </w:pPr>
    </w:p>
    <w:p w14:paraId="5B8FFCA1" w14:textId="77777777" w:rsidR="00386AD7" w:rsidRDefault="00386AD7">
      <w:pPr>
        <w:pStyle w:val="ListParagraph"/>
        <w:tabs>
          <w:tab w:val="left" w:pos="425"/>
        </w:tabs>
        <w:ind w:left="0"/>
      </w:pPr>
    </w:p>
    <w:p w14:paraId="3DDB9F94" w14:textId="77777777" w:rsidR="00386AD7" w:rsidRDefault="00386AD7">
      <w:pPr>
        <w:pStyle w:val="ListParagraph"/>
        <w:tabs>
          <w:tab w:val="left" w:pos="425"/>
        </w:tabs>
        <w:ind w:left="0"/>
      </w:pPr>
    </w:p>
    <w:p w14:paraId="2D85CA9B" w14:textId="77777777" w:rsidR="00386AD7" w:rsidRDefault="00386AD7">
      <w:pPr>
        <w:pStyle w:val="ListParagraph"/>
        <w:tabs>
          <w:tab w:val="left" w:pos="425"/>
        </w:tabs>
        <w:ind w:left="0"/>
      </w:pPr>
    </w:p>
    <w:p w14:paraId="00BA6DFC" w14:textId="77777777" w:rsidR="00386AD7" w:rsidRDefault="00386AD7">
      <w:pPr>
        <w:pStyle w:val="ListParagraph"/>
        <w:tabs>
          <w:tab w:val="left" w:pos="425"/>
        </w:tabs>
        <w:ind w:left="0"/>
      </w:pPr>
    </w:p>
    <w:p w14:paraId="0B1A0F94" w14:textId="77777777" w:rsidR="00386AD7" w:rsidRDefault="00386AD7">
      <w:pPr>
        <w:pStyle w:val="ListParagraph"/>
        <w:tabs>
          <w:tab w:val="left" w:pos="425"/>
        </w:tabs>
        <w:ind w:left="0"/>
      </w:pPr>
    </w:p>
    <w:p w14:paraId="01D448A2" w14:textId="77777777" w:rsidR="00386AD7" w:rsidRDefault="00CD7DD0">
      <w:pPr>
        <w:pStyle w:val="ListParagraph"/>
        <w:tabs>
          <w:tab w:val="left" w:pos="425"/>
        </w:tabs>
        <w:ind w:left="0"/>
      </w:pPr>
      <w:r>
        <w:t>Interpretation 2: _____________________________________________________________________</w:t>
      </w:r>
      <w:r>
        <w:br/>
        <w:t>Corresponding tree for the sentence in (a):</w:t>
      </w:r>
    </w:p>
    <w:p w14:paraId="47F31FBE" w14:textId="77777777" w:rsidR="00386AD7" w:rsidRDefault="00386AD7">
      <w:pPr>
        <w:pStyle w:val="ListParagraph"/>
        <w:tabs>
          <w:tab w:val="left" w:pos="425"/>
        </w:tabs>
        <w:ind w:left="0"/>
      </w:pPr>
    </w:p>
    <w:p w14:paraId="551596A7" w14:textId="77777777" w:rsidR="00386AD7" w:rsidRDefault="00386AD7">
      <w:pPr>
        <w:pStyle w:val="ListParagraph"/>
        <w:tabs>
          <w:tab w:val="left" w:pos="425"/>
        </w:tabs>
        <w:ind w:left="0"/>
      </w:pPr>
    </w:p>
    <w:p w14:paraId="38415691" w14:textId="77777777" w:rsidR="00386AD7" w:rsidRDefault="00386AD7">
      <w:pPr>
        <w:pStyle w:val="ListParagraph"/>
        <w:tabs>
          <w:tab w:val="left" w:pos="425"/>
        </w:tabs>
        <w:ind w:left="0"/>
      </w:pPr>
    </w:p>
    <w:p w14:paraId="3DA2C09B" w14:textId="77777777" w:rsidR="00386AD7" w:rsidRDefault="00386AD7">
      <w:pPr>
        <w:pStyle w:val="ListParagraph"/>
        <w:tabs>
          <w:tab w:val="left" w:pos="425"/>
        </w:tabs>
        <w:ind w:left="0"/>
      </w:pPr>
    </w:p>
    <w:p w14:paraId="27C3E289" w14:textId="77777777" w:rsidR="00386AD7" w:rsidRDefault="00386AD7">
      <w:pPr>
        <w:pStyle w:val="ListParagraph"/>
        <w:tabs>
          <w:tab w:val="left" w:pos="425"/>
        </w:tabs>
        <w:ind w:left="0"/>
      </w:pPr>
    </w:p>
    <w:p w14:paraId="20D66EA6" w14:textId="77777777" w:rsidR="00386AD7" w:rsidRDefault="00386AD7">
      <w:pPr>
        <w:pStyle w:val="ListParagraph"/>
        <w:tabs>
          <w:tab w:val="left" w:pos="425"/>
        </w:tabs>
        <w:ind w:left="0"/>
      </w:pPr>
    </w:p>
    <w:p w14:paraId="5D5F97B7" w14:textId="77777777" w:rsidR="00386AD7" w:rsidRDefault="00386AD7">
      <w:pPr>
        <w:pStyle w:val="ListParagraph"/>
        <w:tabs>
          <w:tab w:val="left" w:pos="425"/>
        </w:tabs>
        <w:ind w:left="0"/>
      </w:pPr>
    </w:p>
    <w:p w14:paraId="374C3746" w14:textId="77777777" w:rsidR="00386AD7" w:rsidRDefault="00386AD7">
      <w:pPr>
        <w:pStyle w:val="ListParagraph"/>
        <w:tabs>
          <w:tab w:val="left" w:pos="425"/>
        </w:tabs>
        <w:ind w:left="0"/>
      </w:pPr>
    </w:p>
    <w:p w14:paraId="01F15293" w14:textId="77777777" w:rsidR="00386AD7" w:rsidRDefault="00386AD7">
      <w:pPr>
        <w:pStyle w:val="ListParagraph"/>
        <w:tabs>
          <w:tab w:val="left" w:pos="425"/>
        </w:tabs>
        <w:ind w:left="0"/>
      </w:pPr>
    </w:p>
    <w:p w14:paraId="21F97239" w14:textId="77777777" w:rsidR="00386AD7" w:rsidRDefault="00386AD7">
      <w:pPr>
        <w:pStyle w:val="ListParagraph"/>
        <w:tabs>
          <w:tab w:val="left" w:pos="425"/>
        </w:tabs>
        <w:ind w:left="0"/>
      </w:pPr>
    </w:p>
    <w:p w14:paraId="799FBD9D" w14:textId="77777777" w:rsidR="00386AD7" w:rsidRDefault="00386AD7">
      <w:pPr>
        <w:pStyle w:val="ListParagraph"/>
        <w:tabs>
          <w:tab w:val="left" w:pos="425"/>
        </w:tabs>
        <w:ind w:left="0"/>
      </w:pPr>
    </w:p>
    <w:p w14:paraId="003A16C4" w14:textId="77777777" w:rsidR="00386AD7" w:rsidRDefault="00386AD7">
      <w:pPr>
        <w:pStyle w:val="ListParagraph"/>
        <w:tabs>
          <w:tab w:val="left" w:pos="425"/>
        </w:tabs>
        <w:ind w:left="0"/>
      </w:pPr>
    </w:p>
    <w:p w14:paraId="4F8811E1" w14:textId="77777777" w:rsidR="00386AD7" w:rsidRDefault="00386AD7">
      <w:pPr>
        <w:pStyle w:val="ListParagraph"/>
        <w:tabs>
          <w:tab w:val="left" w:pos="425"/>
        </w:tabs>
        <w:ind w:left="0"/>
      </w:pPr>
    </w:p>
    <w:p w14:paraId="3222B2D1" w14:textId="77777777" w:rsidR="00386AD7" w:rsidRDefault="00386AD7">
      <w:pPr>
        <w:pStyle w:val="ListParagraph"/>
        <w:tabs>
          <w:tab w:val="left" w:pos="425"/>
        </w:tabs>
        <w:ind w:left="0"/>
      </w:pPr>
    </w:p>
    <w:p w14:paraId="7832C820" w14:textId="77777777" w:rsidR="00386AD7" w:rsidRDefault="00386AD7">
      <w:pPr>
        <w:pStyle w:val="ListParagraph"/>
        <w:tabs>
          <w:tab w:val="left" w:pos="425"/>
        </w:tabs>
        <w:ind w:left="0"/>
      </w:pPr>
    </w:p>
    <w:p w14:paraId="4F346969" w14:textId="77777777" w:rsidR="00386AD7" w:rsidRDefault="00386AD7">
      <w:pPr>
        <w:pStyle w:val="ListParagraph"/>
        <w:tabs>
          <w:tab w:val="left" w:pos="425"/>
        </w:tabs>
        <w:ind w:left="0"/>
      </w:pPr>
    </w:p>
    <w:p w14:paraId="28BCCFAA" w14:textId="77777777" w:rsidR="00386AD7" w:rsidRDefault="00386AD7">
      <w:pPr>
        <w:pStyle w:val="ListParagraph"/>
        <w:tabs>
          <w:tab w:val="left" w:pos="425"/>
        </w:tabs>
        <w:ind w:left="0"/>
      </w:pPr>
    </w:p>
    <w:p w14:paraId="6E778386" w14:textId="77777777" w:rsidR="00386AD7" w:rsidRDefault="00CD7DD0">
      <w:pPr>
        <w:pStyle w:val="ListParagraph"/>
        <w:numPr>
          <w:ilvl w:val="0"/>
          <w:numId w:val="3"/>
        </w:numPr>
        <w:ind w:left="845"/>
      </w:pPr>
      <w:r>
        <w:t>Joanna slayed the dragon despite her injury on the way to school.</w:t>
      </w:r>
      <w:r>
        <w:br/>
      </w:r>
    </w:p>
    <w:p w14:paraId="79FD928E" w14:textId="77777777" w:rsidR="00386AD7" w:rsidRDefault="00CD7DD0">
      <w:pPr>
        <w:pStyle w:val="ListParagraph"/>
        <w:tabs>
          <w:tab w:val="left" w:pos="425"/>
        </w:tabs>
        <w:ind w:left="0"/>
      </w:pPr>
      <w:r>
        <w:t>Interpretation 1: _______________________________________________________________________</w:t>
      </w:r>
      <w:r>
        <w:br/>
        <w:t>Corresponding tree for the sentence in (b):</w:t>
      </w:r>
      <w:r>
        <w:br/>
      </w:r>
      <w:r>
        <w:br/>
      </w:r>
      <w:r>
        <w:br/>
      </w:r>
      <w:r>
        <w:br/>
      </w:r>
      <w:r>
        <w:br/>
      </w:r>
      <w:r>
        <w:br/>
      </w:r>
      <w:r>
        <w:br/>
      </w:r>
      <w:r>
        <w:br/>
      </w:r>
      <w:r>
        <w:br/>
      </w:r>
      <w:r>
        <w:br/>
      </w:r>
      <w:r>
        <w:br/>
      </w:r>
      <w:r>
        <w:br/>
      </w:r>
      <w:r>
        <w:br/>
      </w:r>
      <w:r>
        <w:br/>
      </w:r>
      <w:r>
        <w:br/>
      </w:r>
      <w:r>
        <w:br/>
      </w:r>
      <w:r>
        <w:br/>
      </w:r>
      <w:r>
        <w:br/>
      </w:r>
      <w:r>
        <w:br/>
      </w:r>
    </w:p>
    <w:p w14:paraId="0FEC3A90" w14:textId="77777777" w:rsidR="00386AD7" w:rsidRDefault="00386AD7">
      <w:pPr>
        <w:pStyle w:val="ListParagraph"/>
        <w:tabs>
          <w:tab w:val="left" w:pos="425"/>
        </w:tabs>
        <w:ind w:left="0"/>
      </w:pPr>
    </w:p>
    <w:p w14:paraId="748F6C38" w14:textId="77777777" w:rsidR="00386AD7" w:rsidRDefault="00CD7DD0">
      <w:pPr>
        <w:pStyle w:val="ListParagraph"/>
        <w:tabs>
          <w:tab w:val="left" w:pos="425"/>
        </w:tabs>
        <w:ind w:left="0"/>
      </w:pPr>
      <w:r>
        <w:t>Interpretation 2: _______________________________________________________________________</w:t>
      </w:r>
      <w:r>
        <w:br/>
        <w:t>Corresponding tree for the sentence in (b):</w:t>
      </w:r>
    </w:p>
    <w:sectPr w:rsidR="00386AD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F0A2" w14:textId="77777777" w:rsidR="00941877" w:rsidRDefault="00941877">
      <w:pPr>
        <w:spacing w:after="0" w:line="240" w:lineRule="auto"/>
      </w:pPr>
      <w:r>
        <w:separator/>
      </w:r>
    </w:p>
  </w:endnote>
  <w:endnote w:type="continuationSeparator" w:id="0">
    <w:p w14:paraId="10FCE469" w14:textId="77777777" w:rsidR="00941877" w:rsidRDefault="0094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08F8" w14:textId="77777777" w:rsidR="00386AD7" w:rsidRDefault="00CD7DD0">
    <w:pPr>
      <w:pStyle w:val="Footer"/>
    </w:pPr>
    <w:r>
      <w:rPr>
        <w:noProof/>
        <w:lang w:val="en-US"/>
      </w:rPr>
      <mc:AlternateContent>
        <mc:Choice Requires="wps">
          <w:drawing>
            <wp:anchor distT="0" distB="0" distL="114300" distR="114300" simplePos="0" relativeHeight="251658240" behindDoc="0" locked="0" layoutInCell="1" allowOverlap="1" wp14:anchorId="5F62B072" wp14:editId="6817FCB3">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A2B6AF" w14:textId="77777777" w:rsidR="00386AD7" w:rsidRDefault="00CD7DD0">
                          <w:pPr>
                            <w:pStyle w:val="Footer"/>
                          </w:pPr>
                          <w:r>
                            <w:fldChar w:fldCharType="begin"/>
                          </w:r>
                          <w:r>
                            <w:instrText xml:space="preserve"> PAGE  \* MERGEFORMAT </w:instrText>
                          </w:r>
                          <w:r>
                            <w:fldChar w:fldCharType="separate"/>
                          </w:r>
                          <w:r w:rsidR="006A3135">
                            <w:rPr>
                              <w:noProof/>
                            </w:rPr>
                            <w:t>3</w:t>
                          </w:r>
                          <w:r>
                            <w:fldChar w:fldCharType="end"/>
                          </w:r>
                          <w: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F62B072" id="_x0000_t202" coordsize="21600,21600" o:spt="202" path="m,l,21600r21600,l21600,xe">
              <v:stroke joinstyle="miter"/>
              <v:path gradientshapeok="t" o:connecttype="rect"/>
            </v:shapetype>
            <v:shape id="Text Box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DT4&#10;pnV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00A2B6AF" w14:textId="77777777" w:rsidR="00386AD7" w:rsidRDefault="00CD7DD0">
                    <w:pPr>
                      <w:pStyle w:val="Footer"/>
                    </w:pPr>
                    <w:r>
                      <w:fldChar w:fldCharType="begin"/>
                    </w:r>
                    <w:r>
                      <w:instrText xml:space="preserve"> PAGE  \* MERGEFORMAT </w:instrText>
                    </w:r>
                    <w:r>
                      <w:fldChar w:fldCharType="separate"/>
                    </w:r>
                    <w:r w:rsidR="006A3135">
                      <w:rPr>
                        <w:noProof/>
                      </w:rPr>
                      <w:t>3</w:t>
                    </w:r>
                    <w:r>
                      <w:fldChar w:fldCharType="end"/>
                    </w:r>
                    <w:r>
                      <w:t>/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98B1" w14:textId="77777777" w:rsidR="00941877" w:rsidRDefault="00941877">
      <w:pPr>
        <w:spacing w:after="0" w:line="240" w:lineRule="auto"/>
      </w:pPr>
      <w:r>
        <w:separator/>
      </w:r>
    </w:p>
  </w:footnote>
  <w:footnote w:type="continuationSeparator" w:id="0">
    <w:p w14:paraId="55939B4B" w14:textId="77777777" w:rsidR="00941877" w:rsidRDefault="0094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C658" w14:textId="0966910B" w:rsidR="00252DFD" w:rsidRPr="00BA5FC1" w:rsidRDefault="00252DFD" w:rsidP="00252DFD">
    <w:pPr>
      <w:pStyle w:val="Heading1"/>
      <w:rPr>
        <w:rFonts w:asciiTheme="minorHAnsi" w:hAnsiTheme="minorHAnsi" w:cstheme="minorHAnsi"/>
        <w:b/>
        <w:bCs/>
        <w:color w:val="2E5395"/>
      </w:rPr>
    </w:pPr>
    <w:r w:rsidRPr="00BA5FC1">
      <w:rPr>
        <w:rFonts w:asciiTheme="minorHAnsi" w:hAnsiTheme="minorHAnsi" w:cstheme="minorHAnsi"/>
        <w:b/>
        <w:bCs/>
      </w:rPr>
      <w:t xml:space="preserve">LINA01 Week </w:t>
    </w:r>
    <w:r w:rsidR="00AA26D0">
      <w:rPr>
        <w:rFonts w:asciiTheme="minorHAnsi" w:hAnsiTheme="minorHAnsi" w:cstheme="minorHAnsi"/>
        <w:b/>
        <w:bCs/>
      </w:rPr>
      <w:t>3</w:t>
    </w:r>
    <w:r w:rsidRPr="00BA5FC1">
      <w:rPr>
        <w:rFonts w:asciiTheme="minorHAnsi" w:hAnsiTheme="minorHAnsi" w:cstheme="minorHAnsi"/>
        <w:b/>
        <w:bCs/>
      </w:rPr>
      <w:t xml:space="preserve"> Practice Exercises</w:t>
    </w:r>
    <w:r w:rsidR="00AA26D0">
      <w:rPr>
        <w:rFonts w:asciiTheme="minorHAnsi" w:hAnsiTheme="minorHAnsi" w:cstheme="minorHAnsi"/>
        <w:b/>
        <w:bCs/>
      </w:rPr>
      <w:t>-Set II</w:t>
    </w:r>
    <w:r w:rsidRPr="00BA5FC1">
      <w:rPr>
        <w:rFonts w:asciiTheme="minorHAnsi" w:hAnsiTheme="minorHAnsi" w:cstheme="minorHAnsi"/>
        <w:b/>
        <w:bCs/>
        <w:color w:val="2E539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10E052"/>
    <w:multiLevelType w:val="singleLevel"/>
    <w:tmpl w:val="B510E052"/>
    <w:lvl w:ilvl="0">
      <w:start w:val="1"/>
      <w:numFmt w:val="lowerLetter"/>
      <w:lvlText w:val="%1)"/>
      <w:lvlJc w:val="left"/>
      <w:pPr>
        <w:tabs>
          <w:tab w:val="left" w:pos="425"/>
        </w:tabs>
        <w:ind w:left="425" w:hanging="425"/>
      </w:pPr>
      <w:rPr>
        <w:rFonts w:hint="default"/>
      </w:rPr>
    </w:lvl>
  </w:abstractNum>
  <w:abstractNum w:abstractNumId="1" w15:restartNumberingAfterBreak="0">
    <w:nsid w:val="1B6C3633"/>
    <w:multiLevelType w:val="multilevel"/>
    <w:tmpl w:val="1B6C36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84363"/>
    <w:multiLevelType w:val="multilevel"/>
    <w:tmpl w:val="376843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5E"/>
    <w:rsid w:val="00012F6E"/>
    <w:rsid w:val="0002251D"/>
    <w:rsid w:val="000C0365"/>
    <w:rsid w:val="000D4C24"/>
    <w:rsid w:val="00112F8A"/>
    <w:rsid w:val="00145885"/>
    <w:rsid w:val="00150074"/>
    <w:rsid w:val="00185BB7"/>
    <w:rsid w:val="001A0B47"/>
    <w:rsid w:val="00250A69"/>
    <w:rsid w:val="00252DFD"/>
    <w:rsid w:val="00324D8E"/>
    <w:rsid w:val="00386AD7"/>
    <w:rsid w:val="00391FA9"/>
    <w:rsid w:val="003A62B4"/>
    <w:rsid w:val="00450E4B"/>
    <w:rsid w:val="004A130A"/>
    <w:rsid w:val="00530F5E"/>
    <w:rsid w:val="00545C65"/>
    <w:rsid w:val="00585CAB"/>
    <w:rsid w:val="00651908"/>
    <w:rsid w:val="006A3135"/>
    <w:rsid w:val="006E2B60"/>
    <w:rsid w:val="006E5814"/>
    <w:rsid w:val="00786F29"/>
    <w:rsid w:val="007C6235"/>
    <w:rsid w:val="007D46FA"/>
    <w:rsid w:val="0085624C"/>
    <w:rsid w:val="008B4536"/>
    <w:rsid w:val="00941877"/>
    <w:rsid w:val="00971D54"/>
    <w:rsid w:val="009814F5"/>
    <w:rsid w:val="009C4FE9"/>
    <w:rsid w:val="009C7D6E"/>
    <w:rsid w:val="00A84C0D"/>
    <w:rsid w:val="00AA26D0"/>
    <w:rsid w:val="00AB75E2"/>
    <w:rsid w:val="00AE06C3"/>
    <w:rsid w:val="00BD79F5"/>
    <w:rsid w:val="00BE438A"/>
    <w:rsid w:val="00C3204F"/>
    <w:rsid w:val="00C44B77"/>
    <w:rsid w:val="00C52D7F"/>
    <w:rsid w:val="00CD7DD0"/>
    <w:rsid w:val="00D35FD9"/>
    <w:rsid w:val="00D65AF1"/>
    <w:rsid w:val="00D70156"/>
    <w:rsid w:val="00DD27F5"/>
    <w:rsid w:val="00DD4401"/>
    <w:rsid w:val="00E921A7"/>
    <w:rsid w:val="00FA6B5D"/>
    <w:rsid w:val="00FC2A85"/>
    <w:rsid w:val="011B45CA"/>
    <w:rsid w:val="077C26AD"/>
    <w:rsid w:val="14FE5FB2"/>
    <w:rsid w:val="17F63B98"/>
    <w:rsid w:val="338F56FB"/>
    <w:rsid w:val="50EE2B92"/>
    <w:rsid w:val="53BE133A"/>
    <w:rsid w:val="5413631C"/>
    <w:rsid w:val="615D0794"/>
    <w:rsid w:val="64E837E1"/>
    <w:rsid w:val="6CB67A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C0AD"/>
  <w15:docId w15:val="{EAC574E3-B16B-47F8-A87B-A82B7C00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en-C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F553A-4142-408A-9DB3-D1B8598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hociej</dc:creator>
  <cp:lastModifiedBy>Safieh Moghaddam</cp:lastModifiedBy>
  <cp:revision>2</cp:revision>
  <cp:lastPrinted>2021-09-24T21:37:00Z</cp:lastPrinted>
  <dcterms:created xsi:type="dcterms:W3CDTF">2022-05-22T12:52:00Z</dcterms:created>
  <dcterms:modified xsi:type="dcterms:W3CDTF">2022-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